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9569BF">
        <w:trPr>
          <w:trHeight w:val="1545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6C667ECC" w14:textId="2ABC5B38" w:rsidR="00125F9F" w:rsidRPr="00125F9F" w:rsidRDefault="003B0838" w:rsidP="00125F9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Buttercup</w:t>
            </w:r>
            <w:r w:rsidR="00125F9F" w:rsidRPr="00125F9F">
              <w:rPr>
                <w:rFonts w:ascii="SassoonPrimaryInfant" w:hAnsi="SassoonPrimaryInfant"/>
                <w:b/>
                <w:sz w:val="52"/>
                <w:szCs w:val="52"/>
              </w:rPr>
              <w:t>/Evergreen</w:t>
            </w: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125F9F" w:rsidRPr="00125F9F">
              <w:rPr>
                <w:rFonts w:ascii="SassoonPrimaryInfant" w:hAnsi="SassoonPrimaryInfant"/>
                <w:b/>
                <w:sz w:val="52"/>
                <w:szCs w:val="52"/>
              </w:rPr>
              <w:t>P</w:t>
            </w: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rimary</w:t>
            </w:r>
          </w:p>
          <w:p w14:paraId="5DEF3116" w14:textId="1BB0E5A4" w:rsidR="000C0433" w:rsidRPr="00125F9F" w:rsidRDefault="000C0433" w:rsidP="00125F9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125F9F">
              <w:rPr>
                <w:rFonts w:ascii="SassoonPrimaryInfant" w:hAnsi="SassoonPrimaryInfant"/>
                <w:b/>
                <w:sz w:val="52"/>
                <w:szCs w:val="52"/>
              </w:rPr>
              <w:t>Letters and Sounds</w:t>
            </w:r>
            <w:r w:rsidR="00E22B3C">
              <w:rPr>
                <w:noProof/>
                <w:sz w:val="40"/>
                <w:szCs w:val="40"/>
              </w:rPr>
              <w:drawing>
                <wp:inline distT="0" distB="0" distL="0" distR="0" wp14:anchorId="04C68B3F" wp14:editId="58EEC796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1B84D093" w:rsidR="00122BAB" w:rsidRPr="003A1E8E" w:rsidRDefault="00E22B3C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Week </w:t>
            </w:r>
            <w:r w:rsidR="00125F9F">
              <w:rPr>
                <w:rFonts w:ascii="SassoonPrimaryInfant" w:hAnsi="SassoonPrimaryInfant"/>
                <w:b/>
                <w:sz w:val="40"/>
                <w:szCs w:val="40"/>
              </w:rPr>
              <w:t>6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2 </w:t>
            </w:r>
          </w:p>
          <w:p w14:paraId="002A057D" w14:textId="0392A4E4" w:rsidR="000C0433" w:rsidRPr="003A1E8E" w:rsidRDefault="000C0433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sounds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54CDB0D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 and actions to represent these sounds. They will be using the letter sounds to read and write words containing the focus sounds.</w:t>
            </w:r>
            <w:r w:rsidR="007D3304">
              <w:rPr>
                <w:rFonts w:ascii="SassoonPrimaryInfant" w:hAnsi="SassoonPrimaryInfant"/>
              </w:rPr>
              <w:t xml:space="preserve"> Please watch the clip first attached below. 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7B5C7BDB" w:rsidR="0013136B" w:rsidRPr="003A1E8E" w:rsidRDefault="00125F9F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Gg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10D72B71" w:rsidR="0013136B" w:rsidRPr="003A1E8E" w:rsidRDefault="00125F9F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Oo</w:t>
            </w:r>
            <w:proofErr w:type="spellEnd"/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77777777" w:rsidR="0013136B" w:rsidRPr="003A1E8E" w:rsidRDefault="0013136B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Letter formation</w:t>
            </w:r>
          </w:p>
        </w:tc>
      </w:tr>
      <w:tr w:rsidR="001204E9" w:rsidRPr="003A1E8E" w14:paraId="25CFC416" w14:textId="77777777" w:rsidTr="003B0838">
        <w:trPr>
          <w:trHeight w:val="1428"/>
        </w:trPr>
        <w:tc>
          <w:tcPr>
            <w:tcW w:w="2660" w:type="dxa"/>
            <w:shd w:val="clear" w:color="auto" w:fill="auto"/>
          </w:tcPr>
          <w:p w14:paraId="054FE5C7" w14:textId="56F32DD2" w:rsidR="00E53E6F" w:rsidRPr="00E53E6F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Spiral your head down, as if water is gurgling down the drain and say g, g, g.</w:t>
            </w:r>
          </w:p>
        </w:tc>
        <w:tc>
          <w:tcPr>
            <w:tcW w:w="2678" w:type="dxa"/>
            <w:shd w:val="clear" w:color="auto" w:fill="auto"/>
          </w:tcPr>
          <w:p w14:paraId="4EBB977E" w14:textId="7B0B2DE3" w:rsidR="001204E9" w:rsidRPr="003A1E8E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retend to turn a light switch on and off and say o, o, o.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6561687A" w14:textId="3FBE6058" w:rsidR="001204E9" w:rsidRDefault="00790530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255D50EA" wp14:editId="77E489A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5458</wp:posOffset>
                  </wp:positionV>
                  <wp:extent cx="1483995" cy="1706880"/>
                  <wp:effectExtent l="0" t="0" r="1905" b="0"/>
                  <wp:wrapNone/>
                  <wp:docPr id="19" name="Picture 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 2020-04-22 at 17.19.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C0719" w14:textId="3CE61415" w:rsidR="001204E9" w:rsidRDefault="001204E9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069194B" w14:textId="47F30B56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42ADADC8" w14:textId="2B644744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7C8B0650" w14:textId="0582E70A" w:rsidR="00105D57" w:rsidRDefault="00790530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0822F34E" wp14:editId="5EBF64A4">
                  <wp:simplePos x="0" y="0"/>
                  <wp:positionH relativeFrom="column">
                    <wp:posOffset>1682085</wp:posOffset>
                  </wp:positionH>
                  <wp:positionV relativeFrom="paragraph">
                    <wp:posOffset>97677</wp:posOffset>
                  </wp:positionV>
                  <wp:extent cx="1500596" cy="1726250"/>
                  <wp:effectExtent l="0" t="0" r="0" b="1270"/>
                  <wp:wrapNone/>
                  <wp:docPr id="20" name="Picture 20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0-04-22 at 17.19.4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96" cy="172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99A14" w14:textId="5A3ABC7C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74936780" w14:textId="754964A9" w:rsidR="00105D57" w:rsidRDefault="00105D57" w:rsidP="00105D57">
            <w:pPr>
              <w:tabs>
                <w:tab w:val="left" w:pos="435"/>
              </w:tabs>
              <w:rPr>
                <w:noProof/>
                <w:lang w:eastAsia="en-GB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ab/>
            </w:r>
          </w:p>
          <w:p w14:paraId="713125FC" w14:textId="45E49FB3" w:rsidR="00105D57" w:rsidRDefault="00105D57" w:rsidP="00105D57">
            <w:pPr>
              <w:rPr>
                <w:noProof/>
                <w:lang w:eastAsia="en-GB"/>
              </w:rPr>
            </w:pPr>
          </w:p>
          <w:p w14:paraId="71A97BCA" w14:textId="251B5956" w:rsidR="00105D57" w:rsidRDefault="00105D57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0EF7F70B" w14:textId="756262E6" w:rsidR="00105D57" w:rsidRDefault="00105D57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96C1A6D" w14:textId="74B11485" w:rsidR="005A09FF" w:rsidRDefault="00790530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27FAED24" wp14:editId="061B9B25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0640</wp:posOffset>
                  </wp:positionV>
                  <wp:extent cx="1475105" cy="1696720"/>
                  <wp:effectExtent l="0" t="0" r="0" b="5080"/>
                  <wp:wrapNone/>
                  <wp:docPr id="21" name="Picture 21" descr="A picture containing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4-22 at 17.20.2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05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77C191" w14:textId="44A7DDF1" w:rsidR="005A09FF" w:rsidRDefault="005A09FF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50B9A01" w14:textId="5F3B84BC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EF3C901" w14:textId="32BA744D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BC6B722" w14:textId="77777777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749C69D" w14:textId="66429524" w:rsidR="005A09FF" w:rsidRPr="005A09FF" w:rsidRDefault="00790530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36063F7" wp14:editId="46ECD35C">
                  <wp:simplePos x="0" y="0"/>
                  <wp:positionH relativeFrom="column">
                    <wp:posOffset>1681771</wp:posOffset>
                  </wp:positionH>
                  <wp:positionV relativeFrom="paragraph">
                    <wp:posOffset>144288</wp:posOffset>
                  </wp:positionV>
                  <wp:extent cx="1432238" cy="1647612"/>
                  <wp:effectExtent l="0" t="0" r="3175" b="3810"/>
                  <wp:wrapNone/>
                  <wp:docPr id="23" name="Picture 23" descr="A picture containing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 2020-04-22 at 17.21.0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674" cy="165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72AA88" w14:textId="4B396A55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5287F3A2" w14:textId="16C89E24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73353B36" w14:textId="5C8B9812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56F9564C" w14:textId="77777777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16000826" w14:textId="77777777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0DAFA168" w14:textId="36708737" w:rsidR="005A09FF" w:rsidRP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1204E9" w:rsidRPr="003A1E8E" w14:paraId="1BB085B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2EA24766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E9FAE26" w14:textId="42AB5BC6" w:rsidR="005A09FF" w:rsidRPr="003A1E8E" w:rsidRDefault="00E53E6F" w:rsidP="005A09F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proofErr w:type="spellStart"/>
            <w:r>
              <w:rPr>
                <w:rFonts w:ascii="SassoonPrimaryInfant" w:hAnsi="SassoonPrimaryInfant"/>
                <w:b/>
                <w:sz w:val="28"/>
                <w:szCs w:val="28"/>
              </w:rPr>
              <w:t>g as</w:t>
            </w:r>
            <w:proofErr w:type="spellEnd"/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in goat</w:t>
            </w:r>
          </w:p>
          <w:p w14:paraId="04995BAB" w14:textId="42EC9AD7" w:rsidR="00790530" w:rsidRDefault="00790530" w:rsidP="00790530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D35660F" wp14:editId="440F0629">
                  <wp:simplePos x="0" y="0"/>
                  <wp:positionH relativeFrom="column">
                    <wp:posOffset>418210</wp:posOffset>
                  </wp:positionH>
                  <wp:positionV relativeFrom="paragraph">
                    <wp:posOffset>53815</wp:posOffset>
                  </wp:positionV>
                  <wp:extent cx="820823" cy="726392"/>
                  <wp:effectExtent l="0" t="0" r="0" b="0"/>
                  <wp:wrapNone/>
                  <wp:docPr id="14" name="Picture 14" descr="How to Draw a Cartoon Goat in a Few Easy Steps | Easy Drawing Gu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w to Draw a Cartoon Goat in a Few Easy Steps | Easy Drawing Gui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23" cy="72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easydrawingguides.com/wp-content/uploads/2017/06/How-to-Draw-a-Cartoon-Goat-20.png" \* MERGEFORMATINET </w:instrText>
            </w:r>
            <w:r>
              <w:fldChar w:fldCharType="separate"/>
            </w:r>
            <w:r>
              <w:fldChar w:fldCharType="end"/>
            </w:r>
          </w:p>
          <w:p w14:paraId="06E09503" w14:textId="72EDE0AE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1505A49F" w14:textId="77777777" w:rsidR="005A09FF" w:rsidRDefault="005A09FF" w:rsidP="005A09FF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E61D80F" w14:textId="60979832" w:rsidR="005A09FF" w:rsidRPr="00E53E6F" w:rsidRDefault="005A09FF" w:rsidP="005A09FF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E53E6F"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o as in </w:t>
            </w:r>
            <w:proofErr w:type="spellStart"/>
            <w:r w:rsid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>octapus</w:t>
            </w:r>
            <w:proofErr w:type="spellEnd"/>
            <w:r w:rsid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 xml:space="preserve"> </w:t>
            </w:r>
          </w:p>
          <w:p w14:paraId="70C152E1" w14:textId="32B6A775" w:rsidR="001204E9" w:rsidRPr="003A1E8E" w:rsidRDefault="00790530" w:rsidP="005A09FF">
            <w:pPr>
              <w:tabs>
                <w:tab w:val="left" w:pos="180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982ABD5" wp14:editId="44BE50AA">
                  <wp:simplePos x="0" y="0"/>
                  <wp:positionH relativeFrom="column">
                    <wp:posOffset>278717</wp:posOffset>
                  </wp:positionH>
                  <wp:positionV relativeFrom="paragraph">
                    <wp:posOffset>130810</wp:posOffset>
                  </wp:positionV>
                  <wp:extent cx="859697" cy="649481"/>
                  <wp:effectExtent l="0" t="0" r="4445" b="0"/>
                  <wp:wrapNone/>
                  <wp:docPr id="15" name="Picture 15" descr="Octopus Cartoon png download - 680*678 - Free Transparent Octop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ctopus Cartoon png download - 680*678 - Free Transparent Octop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97" cy="64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06F395" w14:textId="2917A1CF" w:rsidR="00790530" w:rsidRDefault="00790530" w:rsidP="00790530">
            <w:pPr>
              <w:rPr>
                <w:lang w:eastAsia="en-GB"/>
              </w:rPr>
            </w:pPr>
            <w:r>
              <w:fldChar w:fldCharType="begin"/>
            </w:r>
            <w:r>
              <w:instrText xml:space="preserve"> INCLUDEPICTURE "https://banner2.cleanpng.com/20190311/hsg/kisspng-octopus-drawing-illustration-image-clip-art-5c863d927d13f1.5394624115523014585123.jpg" \* MERGEFORMATINET </w:instrText>
            </w:r>
            <w:r>
              <w:fldChar w:fldCharType="separate"/>
            </w:r>
            <w:r>
              <w:fldChar w:fldCharType="end"/>
            </w:r>
          </w:p>
          <w:p w14:paraId="7067ACAE" w14:textId="77777777" w:rsidR="001204E9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007BAC7" w14:textId="77777777" w:rsidR="005A09FF" w:rsidRDefault="005A09FF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5234049" w14:textId="54587184" w:rsidR="005A09FF" w:rsidRPr="003A1E8E" w:rsidRDefault="005A09FF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6BA4D175" w:rsidR="001204E9" w:rsidRPr="001204E9" w:rsidRDefault="00125F9F" w:rsidP="00125F9F">
            <w:pPr>
              <w:jc w:val="center"/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44"/>
                <w:szCs w:val="44"/>
              </w:rPr>
              <w:t>Cc</w:t>
            </w:r>
          </w:p>
        </w:tc>
        <w:tc>
          <w:tcPr>
            <w:tcW w:w="2678" w:type="dxa"/>
            <w:shd w:val="clear" w:color="auto" w:fill="auto"/>
          </w:tcPr>
          <w:p w14:paraId="17375474" w14:textId="5BF6C686" w:rsidR="001204E9" w:rsidRPr="001204E9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ab/>
            </w:r>
            <w:r w:rsidRPr="001204E9">
              <w:rPr>
                <w:rFonts w:ascii="SassoonPrimaryInfant" w:hAnsi="SassoonPrimaryInfant"/>
                <w:b/>
                <w:sz w:val="44"/>
                <w:szCs w:val="44"/>
              </w:rPr>
              <w:t xml:space="preserve"> </w:t>
            </w:r>
            <w:r w:rsidR="00125F9F">
              <w:rPr>
                <w:rFonts w:ascii="SassoonPrimaryInfant" w:hAnsi="SassoonPrimaryInfant"/>
                <w:b/>
                <w:sz w:val="44"/>
                <w:szCs w:val="44"/>
              </w:rPr>
              <w:t>Kk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3E39744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195825CF" w14:textId="39E98D77" w:rsidR="00E53E6F" w:rsidRPr="00E53E6F" w:rsidRDefault="00E53E6F" w:rsidP="00E53E6F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 w:rsidRPr="00E53E6F">
              <w:rPr>
                <w:rFonts w:ascii="SassoonPrimaryInfant" w:hAnsi="SassoonPrimaryInfant"/>
                <w:bCs/>
                <w:sz w:val="28"/>
                <w:szCs w:val="28"/>
              </w:rPr>
              <w:t xml:space="preserve">Raise your hands and snap your fingers together as if you’re playing castanets </w:t>
            </w:r>
            <w:r>
              <w:rPr>
                <w:rFonts w:ascii="SassoonPrimaryInfant" w:hAnsi="SassoonPrimaryInfant"/>
                <w:bCs/>
                <w:sz w:val="28"/>
                <w:szCs w:val="28"/>
              </w:rPr>
              <w:t xml:space="preserve">and say ck, ck, ck. </w:t>
            </w:r>
          </w:p>
        </w:tc>
        <w:tc>
          <w:tcPr>
            <w:tcW w:w="2678" w:type="dxa"/>
            <w:shd w:val="clear" w:color="auto" w:fill="auto"/>
          </w:tcPr>
          <w:p w14:paraId="65AF2481" w14:textId="70BD80BA" w:rsidR="00E53E6F" w:rsidRPr="003A1E8E" w:rsidRDefault="00E53E6F" w:rsidP="00E53E6F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E53E6F">
              <w:rPr>
                <w:rFonts w:ascii="SassoonPrimaryInfant" w:hAnsi="SassoonPrimaryInfant"/>
                <w:bCs/>
                <w:sz w:val="28"/>
                <w:szCs w:val="28"/>
              </w:rPr>
              <w:t xml:space="preserve">Raise your hands and snap your fingers together as if you’re playing castanets </w:t>
            </w:r>
            <w:r>
              <w:rPr>
                <w:rFonts w:ascii="SassoonPrimaryInfant" w:hAnsi="SassoonPrimaryInfant"/>
                <w:bCs/>
                <w:sz w:val="28"/>
                <w:szCs w:val="28"/>
              </w:rPr>
              <w:t xml:space="preserve">and say ck, ck, ck. 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0543693A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06D38C6E" w14:textId="77777777" w:rsidR="00E53E6F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4546714" w14:textId="439714E2" w:rsidR="00E53E6F" w:rsidRDefault="00E53E6F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>c as in cat</w:t>
            </w:r>
          </w:p>
          <w:p w14:paraId="184B3DF8" w14:textId="1608F1C1" w:rsidR="00790530" w:rsidRDefault="00790530" w:rsidP="00790530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54A23C6" wp14:editId="5161B921">
                  <wp:simplePos x="0" y="0"/>
                  <wp:positionH relativeFrom="column">
                    <wp:posOffset>487359</wp:posOffset>
                  </wp:positionH>
                  <wp:positionV relativeFrom="paragraph">
                    <wp:posOffset>85113</wp:posOffset>
                  </wp:positionV>
                  <wp:extent cx="745127" cy="632388"/>
                  <wp:effectExtent l="0" t="0" r="0" b="3175"/>
                  <wp:wrapNone/>
                  <wp:docPr id="16" name="Picture 16" descr="Free Cartoon Cat Png, Download Free Clip Art, Free Clip Art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ee Cartoon Cat Png, Download Free Clip Art, Free Clip Art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27" cy="63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lh3.googleusercontent.com/proxy/oNwElmLraPC_umuB61BKJAjhGSitSqDa1RKok5D5K0bAflZaCcZGyicFx0H66ABsJfSQVkLCkSrcc2SFYQKyfMh37P68UeM" \* MERGEFORMATINET </w:instrText>
            </w:r>
            <w:r>
              <w:fldChar w:fldCharType="separate"/>
            </w:r>
            <w:r>
              <w:fldChar w:fldCharType="end"/>
            </w:r>
          </w:p>
          <w:p w14:paraId="3958917B" w14:textId="77777777" w:rsidR="00790530" w:rsidRDefault="00790530" w:rsidP="00E53E6F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  <w:p w14:paraId="32B3A821" w14:textId="77777777" w:rsidR="00790530" w:rsidRDefault="00790530" w:rsidP="00E53E6F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  <w:p w14:paraId="623194A3" w14:textId="46819EE2" w:rsidR="00790530" w:rsidRPr="00E53E6F" w:rsidRDefault="00790530" w:rsidP="00E53E6F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654311D1" w14:textId="4262FCFD" w:rsidR="00E53E6F" w:rsidRPr="003A1E8E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4B77E0FF" w14:textId="3DB8202E" w:rsidR="00E53E6F" w:rsidRDefault="00E53E6F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  <w:r w:rsidRPr="00E53E6F">
              <w:rPr>
                <w:rFonts w:ascii="SassoonPrimaryInfant" w:hAnsi="SassoonPrimaryInfant"/>
                <w:b/>
                <w:bCs/>
                <w:sz w:val="28"/>
                <w:szCs w:val="28"/>
              </w:rPr>
              <w:t>k as in kite</w:t>
            </w:r>
          </w:p>
          <w:p w14:paraId="66975532" w14:textId="74E62F79" w:rsidR="00790530" w:rsidRDefault="00790530" w:rsidP="00790530">
            <w:pPr>
              <w:rPr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56EC02C" wp14:editId="11D30435">
                  <wp:simplePos x="0" y="0"/>
                  <wp:positionH relativeFrom="column">
                    <wp:posOffset>374182</wp:posOffset>
                  </wp:positionH>
                  <wp:positionV relativeFrom="paragraph">
                    <wp:posOffset>42604</wp:posOffset>
                  </wp:positionV>
                  <wp:extent cx="884590" cy="763431"/>
                  <wp:effectExtent l="0" t="0" r="4445" b="0"/>
                  <wp:wrapNone/>
                  <wp:docPr id="18" name="Picture 18" descr="Dog Cartoon Illustration Kid - Free image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og Cartoon Illustration Kid - Free image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04" cy="76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cdn.pixabay.com/photo/2020/02/12/05/16/dog-cartoon-4841703_1280.jpg" \* MERGEFORMATINET </w:instrText>
            </w:r>
            <w:r>
              <w:fldChar w:fldCharType="separate"/>
            </w:r>
            <w:r>
              <w:fldChar w:fldCharType="end"/>
            </w:r>
          </w:p>
          <w:p w14:paraId="2320237C" w14:textId="2104AD45" w:rsidR="00790530" w:rsidRPr="00E53E6F" w:rsidRDefault="00790530" w:rsidP="00790530">
            <w:pPr>
              <w:jc w:val="center"/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E53E6F" w:rsidRPr="003A1E8E" w14:paraId="79ACA72F" w14:textId="77777777" w:rsidTr="0013136B">
        <w:trPr>
          <w:trHeight w:val="300"/>
        </w:trPr>
        <w:tc>
          <w:tcPr>
            <w:tcW w:w="5338" w:type="dxa"/>
            <w:gridSpan w:val="2"/>
            <w:shd w:val="clear" w:color="auto" w:fill="auto"/>
          </w:tcPr>
          <w:p w14:paraId="5E057951" w14:textId="00232527" w:rsidR="00E53E6F" w:rsidRPr="003A1E8E" w:rsidRDefault="00790530" w:rsidP="0079053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32F6126" wp14:editId="46A99FBE">
                  <wp:simplePos x="0" y="0"/>
                  <wp:positionH relativeFrom="column">
                    <wp:posOffset>148086</wp:posOffset>
                  </wp:positionH>
                  <wp:positionV relativeFrom="paragraph">
                    <wp:posOffset>-6350</wp:posOffset>
                  </wp:positionV>
                  <wp:extent cx="533400" cy="4191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63976CE9" wp14:editId="70AF4C15">
                  <wp:simplePos x="0" y="0"/>
                  <wp:positionH relativeFrom="column">
                    <wp:posOffset>2385469</wp:posOffset>
                  </wp:positionH>
                  <wp:positionV relativeFrom="paragraph">
                    <wp:posOffset>72817</wp:posOffset>
                  </wp:positionV>
                  <wp:extent cx="647700" cy="3429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E6F" w:rsidRPr="003A1E8E">
              <w:rPr>
                <w:rFonts w:ascii="SassoonPrimaryInfant" w:hAnsi="SassoonPrimaryInfant"/>
                <w:b/>
                <w:sz w:val="28"/>
                <w:szCs w:val="28"/>
              </w:rPr>
              <w:t>Words to</w:t>
            </w:r>
          </w:p>
          <w:p w14:paraId="130C041A" w14:textId="7E63F650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Read and Write </w:t>
            </w:r>
          </w:p>
        </w:tc>
        <w:tc>
          <w:tcPr>
            <w:tcW w:w="5423" w:type="dxa"/>
            <w:gridSpan w:val="3"/>
            <w:shd w:val="clear" w:color="auto" w:fill="auto"/>
          </w:tcPr>
          <w:p w14:paraId="36446A3E" w14:textId="5F54F42D" w:rsidR="00E53E6F" w:rsidRPr="003A1E8E" w:rsidRDefault="00E53E6F" w:rsidP="00790530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5C9B821D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57A44BCF">
                  <wp:extent cx="428625" cy="371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6F" w:rsidRPr="003A1E8E" w14:paraId="77150AE5" w14:textId="77777777" w:rsidTr="0013136B">
        <w:trPr>
          <w:trHeight w:val="902"/>
        </w:trPr>
        <w:tc>
          <w:tcPr>
            <w:tcW w:w="5338" w:type="dxa"/>
            <w:gridSpan w:val="2"/>
            <w:shd w:val="clear" w:color="auto" w:fill="auto"/>
          </w:tcPr>
          <w:p w14:paraId="6FC7F09A" w14:textId="77777777" w:rsidR="00E53E6F" w:rsidRDefault="00E53E6F" w:rsidP="00E53E6F">
            <w:pPr>
              <w:jc w:val="center"/>
              <w:rPr>
                <w:b/>
                <w:bCs/>
                <w:sz w:val="28"/>
                <w:szCs w:val="28"/>
                <w:lang w:eastAsia="en-GB"/>
              </w:rPr>
            </w:pPr>
            <w:r w:rsidRPr="00E53E6F">
              <w:rPr>
                <w:b/>
                <w:bCs/>
                <w:sz w:val="28"/>
                <w:szCs w:val="28"/>
              </w:rPr>
              <w:t>pat, tap, pip, pin, pan, tin, mat, map, pig</w:t>
            </w:r>
            <w:r w:rsidRPr="00E53E6F">
              <w:rPr>
                <w:b/>
                <w:bCs/>
                <w:sz w:val="28"/>
                <w:szCs w:val="28"/>
              </w:rPr>
              <w:t xml:space="preserve">, </w:t>
            </w:r>
            <w:r w:rsidRPr="00E53E6F">
              <w:rPr>
                <w:b/>
                <w:bCs/>
                <w:sz w:val="28"/>
                <w:szCs w:val="28"/>
              </w:rPr>
              <w:t xml:space="preserve">dog, pot, got, not, </w:t>
            </w:r>
            <w:proofErr w:type="spellStart"/>
            <w:r w:rsidRPr="00E53E6F">
              <w:rPr>
                <w:b/>
                <w:bCs/>
                <w:sz w:val="28"/>
                <w:szCs w:val="28"/>
              </w:rPr>
              <w:t>pog</w:t>
            </w:r>
            <w:proofErr w:type="spellEnd"/>
            <w:r w:rsidRPr="00E53E6F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53E6F">
              <w:rPr>
                <w:b/>
                <w:bCs/>
                <w:sz w:val="28"/>
                <w:szCs w:val="28"/>
              </w:rPr>
              <w:t>gop</w:t>
            </w:r>
            <w:proofErr w:type="spellEnd"/>
            <w:r w:rsidRPr="00E53E6F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53E6F">
              <w:rPr>
                <w:b/>
                <w:bCs/>
                <w:sz w:val="28"/>
                <w:szCs w:val="28"/>
              </w:rPr>
              <w:t>sog</w:t>
            </w:r>
            <w:proofErr w:type="spellEnd"/>
            <w:r w:rsidRPr="00E53E6F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53E6F">
              <w:rPr>
                <w:b/>
                <w:bCs/>
                <w:sz w:val="28"/>
                <w:szCs w:val="28"/>
              </w:rPr>
              <w:t>gom</w:t>
            </w:r>
            <w:proofErr w:type="spellEnd"/>
            <w:r w:rsidRPr="00E53E6F">
              <w:rPr>
                <w:b/>
                <w:bCs/>
                <w:sz w:val="28"/>
                <w:szCs w:val="28"/>
              </w:rPr>
              <w:t xml:space="preserve">, </w:t>
            </w:r>
            <w:r w:rsidRPr="00E53E6F">
              <w:rPr>
                <w:b/>
                <w:bCs/>
                <w:sz w:val="28"/>
                <w:szCs w:val="28"/>
              </w:rPr>
              <w:t>gap pop, dig</w:t>
            </w:r>
            <w:r w:rsidRPr="00E53E6F">
              <w:rPr>
                <w:b/>
                <w:bCs/>
                <w:sz w:val="28"/>
                <w:szCs w:val="28"/>
              </w:rPr>
              <w:t xml:space="preserve">, </w:t>
            </w:r>
            <w:r w:rsidRPr="00E53E6F">
              <w:rPr>
                <w:b/>
                <w:bCs/>
                <w:sz w:val="28"/>
                <w:szCs w:val="28"/>
              </w:rPr>
              <w:t>kid, kit, cat, cop, cap can, dog, top</w:t>
            </w:r>
            <w:r w:rsidRPr="00E53E6F">
              <w:rPr>
                <w:b/>
                <w:bCs/>
                <w:sz w:val="28"/>
                <w:szCs w:val="28"/>
              </w:rPr>
              <w:t xml:space="preserve">, </w:t>
            </w:r>
            <w:r w:rsidRPr="00E53E6F">
              <w:rPr>
                <w:b/>
                <w:bCs/>
                <w:sz w:val="28"/>
                <w:szCs w:val="28"/>
              </w:rPr>
              <w:t>can, man, map, mop, cop, cap</w:t>
            </w:r>
          </w:p>
          <w:p w14:paraId="37767598" w14:textId="3B7E1A69" w:rsidR="00790530" w:rsidRPr="00E53E6F" w:rsidRDefault="00790530" w:rsidP="00E53E6F">
            <w:pPr>
              <w:jc w:val="center"/>
              <w:rPr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5423" w:type="dxa"/>
            <w:gridSpan w:val="3"/>
            <w:shd w:val="clear" w:color="auto" w:fill="auto"/>
          </w:tcPr>
          <w:p w14:paraId="568A1672" w14:textId="77777777" w:rsidR="00E53E6F" w:rsidRPr="0013136B" w:rsidRDefault="00E53E6F" w:rsidP="00E53E6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0A8BF62C" w14:textId="77777777" w:rsidR="00E53E6F" w:rsidRPr="0013136B" w:rsidRDefault="00E53E6F" w:rsidP="00E53E6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6FB8E5" w14:textId="77777777" w:rsidR="00E53E6F" w:rsidRPr="003A1E8E" w:rsidRDefault="00E53E6F" w:rsidP="00E53E6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E53E6F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3CEB1485" w:rsidR="00E53E6F" w:rsidRPr="003A1E8E" w:rsidRDefault="00E53E6F" w:rsidP="00E53E6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33F79A66">
                  <wp:extent cx="657225" cy="409575"/>
                  <wp:effectExtent l="0" t="0" r="0" b="0"/>
                  <wp:docPr id="11" name="Picture 1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5DD50204">
                  <wp:extent cx="523875" cy="419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6F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E53E6F" w:rsidRPr="009569BF" w:rsidRDefault="00E53E6F" w:rsidP="00E53E6F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E53E6F" w:rsidRPr="009569BF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500AE8D" w14:textId="77777777" w:rsidR="00E53E6F" w:rsidRPr="009569BF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a and s around the house, supermarkets, outside, etc. </w:t>
            </w:r>
          </w:p>
          <w:p w14:paraId="463535B5" w14:textId="77777777" w:rsidR="00E53E6F" w:rsidRPr="0013136B" w:rsidRDefault="00E53E6F" w:rsidP="00E53E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>Read the books sent home from school as often as possible.</w:t>
            </w:r>
          </w:p>
        </w:tc>
      </w:tr>
      <w:tr w:rsidR="00E53E6F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8E3E94D" w14:textId="41E00C23" w:rsidR="00E53E6F" w:rsidRDefault="00E53E6F" w:rsidP="00E53E6F">
            <w:pPr>
              <w:rPr>
                <w:b/>
                <w:bCs/>
              </w:rPr>
            </w:pPr>
            <w:r w:rsidRPr="00E22B3C">
              <w:rPr>
                <w:b/>
                <w:bCs/>
              </w:rPr>
              <w:t xml:space="preserve"> Videos links to the sounds learnt this week </w:t>
            </w:r>
          </w:p>
          <w:p w14:paraId="4B3E7C1F" w14:textId="77777777" w:rsidR="00BE6570" w:rsidRPr="00E22B3C" w:rsidRDefault="00BE6570" w:rsidP="00E53E6F">
            <w:pPr>
              <w:rPr>
                <w:b/>
                <w:bCs/>
              </w:rPr>
            </w:pPr>
            <w:bookmarkStart w:id="0" w:name="_GoBack"/>
            <w:bookmarkEnd w:id="0"/>
          </w:p>
          <w:p w14:paraId="481DE5E5" w14:textId="76FE4B18" w:rsidR="00E53E6F" w:rsidRPr="00BE6570" w:rsidRDefault="00E53E6F" w:rsidP="00E53E6F">
            <w:pPr>
              <w:rPr>
                <w:b/>
                <w:bCs/>
              </w:rPr>
            </w:pPr>
            <w:r w:rsidRPr="00BE6570">
              <w:rPr>
                <w:b/>
                <w:bCs/>
              </w:rPr>
              <w:t>g</w:t>
            </w:r>
          </w:p>
          <w:p w14:paraId="24D6AE77" w14:textId="77777777" w:rsidR="00BE6570" w:rsidRDefault="00BE6570" w:rsidP="00BE6570">
            <w:pPr>
              <w:rPr>
                <w:lang w:eastAsia="en-GB"/>
              </w:rPr>
            </w:pPr>
            <w:hyperlink r:id="rId23" w:history="1">
              <w:r>
                <w:rPr>
                  <w:rStyle w:val="Hyperlink"/>
                </w:rPr>
                <w:t>https://www.youtube.com/watch?v=P2DdC5Q6D64</w:t>
              </w:r>
            </w:hyperlink>
          </w:p>
          <w:p w14:paraId="43DF9016" w14:textId="77777777" w:rsidR="00790530" w:rsidRDefault="00790530" w:rsidP="00E53E6F"/>
          <w:p w14:paraId="2A1B9221" w14:textId="2B0A4400" w:rsidR="00E53E6F" w:rsidRPr="00BE6570" w:rsidRDefault="00E53E6F" w:rsidP="00E53E6F">
            <w:pPr>
              <w:rPr>
                <w:b/>
                <w:bCs/>
              </w:rPr>
            </w:pPr>
            <w:r w:rsidRPr="00BE6570">
              <w:rPr>
                <w:b/>
                <w:bCs/>
              </w:rPr>
              <w:t>o</w:t>
            </w:r>
          </w:p>
          <w:p w14:paraId="02B6837E" w14:textId="77777777" w:rsidR="00BE6570" w:rsidRDefault="00BE6570" w:rsidP="00BE6570">
            <w:pPr>
              <w:rPr>
                <w:lang w:eastAsia="en-GB"/>
              </w:rPr>
            </w:pPr>
            <w:hyperlink r:id="rId24" w:history="1">
              <w:r>
                <w:rPr>
                  <w:rStyle w:val="Hyperlink"/>
                </w:rPr>
                <w:t>https://www.youtube.com/watch?v=YIQQo9eYVqk</w:t>
              </w:r>
            </w:hyperlink>
          </w:p>
          <w:p w14:paraId="4684E374" w14:textId="77777777" w:rsidR="00E53E6F" w:rsidRDefault="00E53E6F" w:rsidP="00E53E6F"/>
          <w:p w14:paraId="6BCDF760" w14:textId="6296702F" w:rsidR="00E53E6F" w:rsidRPr="00BE6570" w:rsidRDefault="00E53E6F" w:rsidP="00E53E6F">
            <w:pPr>
              <w:rPr>
                <w:b/>
                <w:bCs/>
              </w:rPr>
            </w:pPr>
            <w:r w:rsidRPr="00BE6570">
              <w:rPr>
                <w:b/>
                <w:bCs/>
              </w:rPr>
              <w:t>c</w:t>
            </w:r>
          </w:p>
          <w:p w14:paraId="2DB0645C" w14:textId="77777777" w:rsidR="00BE6570" w:rsidRDefault="00BE6570" w:rsidP="00BE6570">
            <w:pPr>
              <w:rPr>
                <w:lang w:eastAsia="en-GB"/>
              </w:rPr>
            </w:pPr>
            <w:hyperlink r:id="rId25" w:history="1">
              <w:r>
                <w:rPr>
                  <w:rStyle w:val="Hyperlink"/>
                </w:rPr>
                <w:t>https://www.youtube.com/watch?v=mjyk4ULW7lk</w:t>
              </w:r>
            </w:hyperlink>
          </w:p>
          <w:p w14:paraId="6894608C" w14:textId="77777777" w:rsidR="00E53E6F" w:rsidRDefault="00E53E6F" w:rsidP="00E53E6F"/>
          <w:p w14:paraId="0771ACCA" w14:textId="71CCDB9D" w:rsidR="00E53E6F" w:rsidRPr="00BE6570" w:rsidRDefault="00E53E6F" w:rsidP="00E53E6F">
            <w:pPr>
              <w:rPr>
                <w:b/>
                <w:bCs/>
              </w:rPr>
            </w:pPr>
            <w:r w:rsidRPr="00BE6570">
              <w:rPr>
                <w:b/>
                <w:bCs/>
              </w:rPr>
              <w:t>k</w:t>
            </w:r>
          </w:p>
          <w:p w14:paraId="516F4151" w14:textId="77777777" w:rsidR="00BE6570" w:rsidRDefault="00BE6570" w:rsidP="00BE6570">
            <w:pPr>
              <w:rPr>
                <w:lang w:eastAsia="en-GB"/>
              </w:rPr>
            </w:pPr>
            <w:hyperlink r:id="rId26" w:history="1">
              <w:r>
                <w:rPr>
                  <w:rStyle w:val="Hyperlink"/>
                </w:rPr>
                <w:t>https://www.youtube.com/watch?v=VE9ZYKGFx68</w:t>
              </w:r>
            </w:hyperlink>
          </w:p>
          <w:p w14:paraId="604B99EF" w14:textId="77777777" w:rsidR="00E53E6F" w:rsidRDefault="00E53E6F" w:rsidP="00E53E6F"/>
          <w:p w14:paraId="1D730CA5" w14:textId="747C5166" w:rsidR="00E53E6F" w:rsidRPr="003A1E8E" w:rsidRDefault="00E53E6F" w:rsidP="00E53E6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77777777" w:rsidR="00F617BF" w:rsidRDefault="00F617BF" w:rsidP="000C0433"/>
    <w:p w14:paraId="40C13333" w14:textId="647A22DD" w:rsidR="00F617BF" w:rsidRPr="000C0433" w:rsidRDefault="00F617BF" w:rsidP="000C0433"/>
    <w:sectPr w:rsidR="00F617BF" w:rsidRPr="000C043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4F04F" w14:textId="77777777" w:rsidR="003834F4" w:rsidRDefault="003834F4" w:rsidP="003A1E8E">
      <w:r>
        <w:separator/>
      </w:r>
    </w:p>
  </w:endnote>
  <w:endnote w:type="continuationSeparator" w:id="0">
    <w:p w14:paraId="27DE6EFA" w14:textId="77777777" w:rsidR="003834F4" w:rsidRDefault="003834F4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F8A4F" w14:textId="77777777" w:rsidR="003834F4" w:rsidRDefault="003834F4" w:rsidP="003A1E8E">
      <w:r>
        <w:separator/>
      </w:r>
    </w:p>
  </w:footnote>
  <w:footnote w:type="continuationSeparator" w:id="0">
    <w:p w14:paraId="13B257B8" w14:textId="77777777" w:rsidR="003834F4" w:rsidRDefault="003834F4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61.75pt;height:152.75pt;visibility:visible;mso-wrap-style:square" o:bullet="t">
        <v:imagedata r:id="rId1" o:title=""/>
      </v:shape>
    </w:pict>
  </w:numPicBullet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F100D"/>
    <w:multiLevelType w:val="hybridMultilevel"/>
    <w:tmpl w:val="DB1AF20A"/>
    <w:lvl w:ilvl="0" w:tplc="E9561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A0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8E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EF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D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6E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82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E1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2E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92D20"/>
    <w:rsid w:val="000C0433"/>
    <w:rsid w:val="00105D57"/>
    <w:rsid w:val="001204E9"/>
    <w:rsid w:val="00122BAB"/>
    <w:rsid w:val="00125F9F"/>
    <w:rsid w:val="0013136B"/>
    <w:rsid w:val="001E6E6A"/>
    <w:rsid w:val="002A6E24"/>
    <w:rsid w:val="00345324"/>
    <w:rsid w:val="003834F4"/>
    <w:rsid w:val="003A1E8E"/>
    <w:rsid w:val="003B0838"/>
    <w:rsid w:val="00414D46"/>
    <w:rsid w:val="004673F9"/>
    <w:rsid w:val="004801FB"/>
    <w:rsid w:val="005A09FF"/>
    <w:rsid w:val="006812C8"/>
    <w:rsid w:val="006C4E93"/>
    <w:rsid w:val="00790530"/>
    <w:rsid w:val="007D3304"/>
    <w:rsid w:val="00854D61"/>
    <w:rsid w:val="00857F53"/>
    <w:rsid w:val="0090434B"/>
    <w:rsid w:val="009569BF"/>
    <w:rsid w:val="009E5CE1"/>
    <w:rsid w:val="00AD68A4"/>
    <w:rsid w:val="00AF42C7"/>
    <w:rsid w:val="00B53035"/>
    <w:rsid w:val="00B75B84"/>
    <w:rsid w:val="00BA19B1"/>
    <w:rsid w:val="00BE6570"/>
    <w:rsid w:val="00CB47F7"/>
    <w:rsid w:val="00D14A4D"/>
    <w:rsid w:val="00D21E7F"/>
    <w:rsid w:val="00DE3E4D"/>
    <w:rsid w:val="00E22B3C"/>
    <w:rsid w:val="00E53E6F"/>
    <w:rsid w:val="00E61005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hyperlink" Target="https://www.youtube.com/watch?v=VE9ZYKGFx6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hyperlink" Target="https://www.youtube.com/watch?v=mjyk4ULW7l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YIQQo9eYVqk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youtube.com/watch?v=P2DdC5Q6D64" TargetMode="External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00C3-70FA-7843-A028-8F453544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624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4-22T16:24:00Z</dcterms:created>
  <dcterms:modified xsi:type="dcterms:W3CDTF">2020-04-22T16:24:00Z</dcterms:modified>
</cp:coreProperties>
</file>